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D6" w:rsidRDefault="001A6ED6" w:rsidP="003729B6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3729B6" w:rsidRPr="00233A65" w:rsidRDefault="003729B6" w:rsidP="003729B6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3729B6" w:rsidRDefault="003729B6" w:rsidP="003729B6">
      <w:pPr>
        <w:rPr>
          <w:rFonts w:cs="Arial"/>
          <w:b/>
          <w:sz w:val="40"/>
          <w:szCs w:val="40"/>
        </w:rPr>
      </w:pPr>
    </w:p>
    <w:p w:rsidR="003729B6" w:rsidRDefault="003729B6" w:rsidP="003729B6">
      <w:pPr>
        <w:rPr>
          <w:rFonts w:cs="Arial"/>
          <w:b/>
          <w:sz w:val="40"/>
          <w:szCs w:val="40"/>
        </w:rPr>
      </w:pPr>
    </w:p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3729B6" w:rsidRDefault="003729B6" w:rsidP="003729B6"/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3729B6" w:rsidRDefault="003729B6" w:rsidP="003729B6">
      <w:pPr>
        <w:rPr>
          <w:rFonts w:cs="Arial"/>
          <w:b/>
          <w:sz w:val="40"/>
          <w:szCs w:val="40"/>
        </w:rPr>
      </w:pPr>
    </w:p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1</w:t>
      </w:r>
    </w:p>
    <w:p w:rsidR="003729B6" w:rsidRPr="00233A65" w:rsidRDefault="003729B6" w:rsidP="003729B6">
      <w:pPr>
        <w:rPr>
          <w:rFonts w:ascii="Cambria" w:hAnsi="Cambria" w:cs="MyriadPro-Black"/>
          <w:b/>
          <w:caps/>
          <w:sz w:val="46"/>
          <w:szCs w:val="40"/>
        </w:rPr>
      </w:pPr>
    </w:p>
    <w:p w:rsidR="003729B6" w:rsidRDefault="003729B6" w:rsidP="003729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3729B6" w:rsidRDefault="003729B6" w:rsidP="003729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dopis ministerstva pro místní rozvoj </w:t>
      </w:r>
    </w:p>
    <w:p w:rsidR="003729B6" w:rsidRPr="00233A65" w:rsidRDefault="003729B6" w:rsidP="003729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schválení změn</w:t>
      </w:r>
    </w:p>
    <w:p w:rsidR="003729B6" w:rsidRPr="00233A65" w:rsidRDefault="003729B6" w:rsidP="003729B6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– vzor</w:t>
      </w:r>
    </w:p>
    <w:p w:rsidR="003729B6" w:rsidRDefault="003729B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A6ED6" w:rsidRDefault="001A6ED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A6ED6" w:rsidRDefault="001A6ED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A6ED6" w:rsidRDefault="001A6ED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1A6ED6" w:rsidRDefault="001A6ED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>VYDÁNÍ 1.</w:t>
      </w:r>
      <w:r w:rsidR="00A31EF1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:rsidR="003729B6" w:rsidRPr="00233A65" w:rsidRDefault="003729B6" w:rsidP="003729B6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DC176F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A31EF1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903E0D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A31EF1">
        <w:rPr>
          <w:rFonts w:ascii="Cambria" w:hAnsi="Cambria" w:cs="MyriadPro-Black"/>
          <w:caps/>
          <w:color w:val="A6A6A6"/>
          <w:sz w:val="32"/>
          <w:szCs w:val="40"/>
        </w:rPr>
        <w:t>12</w:t>
      </w:r>
      <w:bookmarkStart w:id="0" w:name="_GoBack"/>
      <w:bookmarkEnd w:id="0"/>
      <w:r w:rsidRPr="00233A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903E0D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2237ED" w:rsidRPr="005D5007" w:rsidRDefault="002237ED" w:rsidP="002237ED">
      <w:pPr>
        <w:rPr>
          <w:sz w:val="48"/>
        </w:rPr>
      </w:pPr>
    </w:p>
    <w:p w:rsidR="008E5E0F" w:rsidRDefault="008E5E0F" w:rsidP="00F8060D">
      <w:pPr>
        <w:jc w:val="center"/>
      </w:pPr>
    </w:p>
    <w:p w:rsidR="001A6ED6" w:rsidRDefault="001A6ED6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 xml:space="preserve">Ministerstvo pro místní rozvoj jako Řídící orgán Integrovaného </w:t>
      </w:r>
      <w:r w:rsidR="00F8060D" w:rsidRPr="000D46C5">
        <w:rPr>
          <w:rFonts w:asciiTheme="minorHAnsi" w:hAnsiTheme="minorHAnsi"/>
          <w:sz w:val="22"/>
          <w:szCs w:val="22"/>
        </w:rPr>
        <w:t xml:space="preserve">regionálního </w:t>
      </w:r>
      <w:r w:rsidRPr="000D46C5">
        <w:rPr>
          <w:rFonts w:asciiTheme="minorHAnsi" w:hAnsiTheme="minorHAnsi"/>
          <w:sz w:val="22"/>
          <w:szCs w:val="22"/>
        </w:rPr>
        <w:t>operačního programu pro</w:t>
      </w:r>
      <w:r w:rsidR="00665D9A" w:rsidRPr="000D46C5">
        <w:rPr>
          <w:rFonts w:asciiTheme="minorHAnsi" w:hAnsiTheme="minorHAnsi"/>
          <w:sz w:val="22"/>
          <w:szCs w:val="22"/>
        </w:rPr>
        <w:t> </w:t>
      </w:r>
      <w:r w:rsidRPr="000D46C5">
        <w:rPr>
          <w:rFonts w:asciiTheme="minorHAnsi" w:hAnsiTheme="minorHAnsi"/>
          <w:sz w:val="22"/>
          <w:szCs w:val="22"/>
        </w:rPr>
        <w:t xml:space="preserve">období </w:t>
      </w:r>
      <w:r w:rsidR="00F8060D" w:rsidRPr="000D46C5">
        <w:rPr>
          <w:rFonts w:asciiTheme="minorHAnsi" w:hAnsiTheme="minorHAnsi"/>
          <w:sz w:val="22"/>
          <w:szCs w:val="22"/>
        </w:rPr>
        <w:t>2014-2020</w:t>
      </w:r>
      <w:r w:rsidRPr="000D46C5">
        <w:rPr>
          <w:rFonts w:asciiTheme="minorHAnsi" w:hAnsiTheme="minorHAnsi"/>
          <w:sz w:val="22"/>
          <w:szCs w:val="22"/>
        </w:rPr>
        <w:t xml:space="preserve"> (dále jen „I</w:t>
      </w:r>
      <w:r w:rsidR="00F8060D" w:rsidRPr="000D46C5">
        <w:rPr>
          <w:rFonts w:asciiTheme="minorHAnsi" w:hAnsiTheme="minorHAnsi"/>
          <w:sz w:val="22"/>
          <w:szCs w:val="22"/>
        </w:rPr>
        <w:t>R</w:t>
      </w:r>
      <w:r w:rsidRPr="000D46C5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F8060D" w:rsidRPr="000D46C5">
        <w:rPr>
          <w:rFonts w:asciiTheme="minorHAnsi" w:hAnsiTheme="minorHAnsi"/>
          <w:sz w:val="22"/>
          <w:szCs w:val="22"/>
        </w:rPr>
        <w:t>555</w:t>
      </w:r>
      <w:r w:rsidR="00F76FDE" w:rsidRPr="000D46C5">
        <w:rPr>
          <w:rFonts w:asciiTheme="minorHAnsi" w:hAnsiTheme="minorHAnsi"/>
          <w:sz w:val="22"/>
          <w:szCs w:val="22"/>
        </w:rPr>
        <w:t xml:space="preserve"> ze </w:t>
      </w:r>
      <w:r w:rsidRPr="000D46C5">
        <w:rPr>
          <w:rFonts w:asciiTheme="minorHAnsi" w:hAnsiTheme="minorHAnsi"/>
          <w:sz w:val="22"/>
          <w:szCs w:val="22"/>
        </w:rPr>
        <w:t>dne </w:t>
      </w:r>
      <w:r w:rsidR="00F76FDE" w:rsidRPr="000D46C5">
        <w:rPr>
          <w:rFonts w:asciiTheme="minorHAnsi" w:hAnsiTheme="minorHAnsi"/>
          <w:sz w:val="22"/>
          <w:szCs w:val="22"/>
        </w:rPr>
        <w:t>9. </w:t>
      </w:r>
      <w:r w:rsidR="00F8060D" w:rsidRPr="000D46C5">
        <w:rPr>
          <w:rFonts w:asciiTheme="minorHAnsi" w:hAnsiTheme="minorHAnsi"/>
          <w:sz w:val="22"/>
          <w:szCs w:val="22"/>
        </w:rPr>
        <w:t>července 2014</w:t>
      </w:r>
      <w:r w:rsidRPr="000D46C5">
        <w:rPr>
          <w:rFonts w:asciiTheme="minorHAnsi" w:hAnsiTheme="minorHAnsi"/>
          <w:sz w:val="22"/>
          <w:szCs w:val="22"/>
        </w:rPr>
        <w:t xml:space="preserve"> a dále </w:t>
      </w:r>
      <w:r w:rsidRPr="006E6B63">
        <w:rPr>
          <w:rFonts w:asciiTheme="minorHAnsi" w:hAnsiTheme="minorHAnsi"/>
          <w:sz w:val="22"/>
          <w:szCs w:val="22"/>
        </w:rPr>
        <w:t>vzhledem k rozhodnutí Komise č. (</w:t>
      </w:r>
      <w:r w:rsidR="00A46FF8" w:rsidRPr="006E6B63">
        <w:rPr>
          <w:rFonts w:asciiTheme="minorHAnsi" w:hAnsiTheme="minorHAnsi"/>
          <w:sz w:val="22"/>
          <w:szCs w:val="22"/>
        </w:rPr>
        <w:t>20</w:t>
      </w:r>
      <w:r w:rsidR="00A46FF8">
        <w:rPr>
          <w:rFonts w:asciiTheme="minorHAnsi" w:hAnsiTheme="minorHAnsi"/>
          <w:sz w:val="22"/>
          <w:szCs w:val="22"/>
        </w:rPr>
        <w:t>15</w:t>
      </w:r>
      <w:r w:rsidRPr="006E6B63">
        <w:rPr>
          <w:rFonts w:asciiTheme="minorHAnsi" w:hAnsiTheme="minorHAnsi"/>
          <w:sz w:val="22"/>
          <w:szCs w:val="22"/>
        </w:rPr>
        <w:t xml:space="preserve">) </w:t>
      </w:r>
      <w:r w:rsidR="00A46FF8">
        <w:rPr>
          <w:rFonts w:asciiTheme="minorHAnsi" w:hAnsiTheme="minorHAnsi"/>
          <w:sz w:val="22"/>
          <w:szCs w:val="22"/>
        </w:rPr>
        <w:t>3865</w:t>
      </w:r>
      <w:r w:rsidR="00A46FF8" w:rsidRPr="006E6B63">
        <w:rPr>
          <w:rFonts w:asciiTheme="minorHAnsi" w:hAnsiTheme="minorHAnsi"/>
          <w:sz w:val="22"/>
          <w:szCs w:val="22"/>
        </w:rPr>
        <w:t xml:space="preserve"> </w:t>
      </w:r>
      <w:r w:rsidRPr="006E6B63">
        <w:rPr>
          <w:rFonts w:asciiTheme="minorHAnsi" w:hAnsiTheme="minorHAnsi"/>
          <w:sz w:val="22"/>
          <w:szCs w:val="22"/>
        </w:rPr>
        <w:t xml:space="preserve">ze dne </w:t>
      </w:r>
      <w:r w:rsidR="00A46FF8">
        <w:rPr>
          <w:rFonts w:asciiTheme="minorHAnsi" w:hAnsiTheme="minorHAnsi"/>
          <w:sz w:val="22"/>
          <w:szCs w:val="22"/>
        </w:rPr>
        <w:t>4. 6. 2015</w:t>
      </w:r>
      <w:r w:rsidRPr="006E6B63">
        <w:rPr>
          <w:rFonts w:asciiTheme="minorHAnsi" w:hAnsiTheme="minorHAnsi"/>
          <w:sz w:val="22"/>
          <w:szCs w:val="22"/>
        </w:rPr>
        <w:t>, kterým se</w:t>
      </w:r>
      <w:r w:rsidR="000E33BF" w:rsidRPr="006E6B63">
        <w:rPr>
          <w:rFonts w:asciiTheme="minorHAnsi" w:hAnsiTheme="minorHAnsi"/>
          <w:sz w:val="22"/>
          <w:szCs w:val="22"/>
        </w:rPr>
        <w:t> </w:t>
      </w:r>
      <w:r w:rsidR="00A46FF8">
        <w:rPr>
          <w:rFonts w:asciiTheme="minorHAnsi" w:hAnsiTheme="minorHAnsi"/>
          <w:sz w:val="22"/>
          <w:szCs w:val="22"/>
        </w:rPr>
        <w:t>schvalují určité prvky</w:t>
      </w:r>
      <w:r w:rsidR="00A46FF8" w:rsidRPr="006E6B63">
        <w:rPr>
          <w:rFonts w:asciiTheme="minorHAnsi" w:hAnsiTheme="minorHAnsi"/>
          <w:sz w:val="22"/>
          <w:szCs w:val="22"/>
        </w:rPr>
        <w:t xml:space="preserve"> </w:t>
      </w:r>
      <w:r w:rsidRPr="006E6B63">
        <w:rPr>
          <w:rFonts w:asciiTheme="minorHAnsi" w:hAnsiTheme="minorHAnsi"/>
          <w:sz w:val="22"/>
          <w:szCs w:val="22"/>
        </w:rPr>
        <w:t>I</w:t>
      </w:r>
      <w:r w:rsidR="00F8060D" w:rsidRPr="006E6B63">
        <w:rPr>
          <w:rFonts w:asciiTheme="minorHAnsi" w:hAnsiTheme="minorHAnsi"/>
          <w:sz w:val="22"/>
          <w:szCs w:val="22"/>
        </w:rPr>
        <w:t>R</w:t>
      </w:r>
      <w:r w:rsidRPr="006E6B63">
        <w:rPr>
          <w:rFonts w:asciiTheme="minorHAnsi" w:hAnsiTheme="minorHAnsi"/>
          <w:sz w:val="22"/>
          <w:szCs w:val="22"/>
        </w:rPr>
        <w:t>OP, oznamuje</w:t>
      </w:r>
      <w:r w:rsidRPr="000D46C5">
        <w:rPr>
          <w:rFonts w:asciiTheme="minorHAnsi" w:hAnsiTheme="minorHAnsi"/>
          <w:sz w:val="22"/>
          <w:szCs w:val="22"/>
        </w:rPr>
        <w:t xml:space="preserve"> </w:t>
      </w:r>
      <w:r w:rsidR="003A3D32">
        <w:rPr>
          <w:rFonts w:asciiTheme="minorHAnsi" w:hAnsiTheme="minorHAnsi"/>
          <w:i/>
          <w:color w:val="FF0000"/>
          <w:sz w:val="22"/>
          <w:szCs w:val="22"/>
        </w:rPr>
        <w:t>jméno/název příjemce</w:t>
      </w:r>
      <w:r w:rsidR="003A3D32">
        <w:rPr>
          <w:rFonts w:asciiTheme="minorHAnsi" w:hAnsiTheme="minorHAnsi"/>
          <w:sz w:val="22"/>
          <w:szCs w:val="22"/>
        </w:rPr>
        <w:t xml:space="preserve">, </w:t>
      </w:r>
      <w:r w:rsidRPr="000D46C5">
        <w:rPr>
          <w:rFonts w:asciiTheme="minorHAnsi" w:hAnsiTheme="minorHAnsi"/>
          <w:sz w:val="22"/>
          <w:szCs w:val="22"/>
        </w:rPr>
        <w:t>že byl</w:t>
      </w:r>
      <w:r w:rsidR="00E21E4F" w:rsidRPr="000D46C5">
        <w:rPr>
          <w:rFonts w:asciiTheme="minorHAnsi" w:hAnsiTheme="minorHAnsi"/>
          <w:sz w:val="22"/>
          <w:szCs w:val="22"/>
        </w:rPr>
        <w:t>y</w:t>
      </w:r>
      <w:r w:rsidRPr="000D46C5">
        <w:rPr>
          <w:rFonts w:asciiTheme="minorHAnsi" w:hAnsiTheme="minorHAnsi"/>
          <w:sz w:val="22"/>
          <w:szCs w:val="22"/>
        </w:rPr>
        <w:t xml:space="preserve"> </w:t>
      </w:r>
      <w:r w:rsidR="006C2A58" w:rsidRPr="000D46C5">
        <w:rPr>
          <w:rFonts w:asciiTheme="minorHAnsi" w:hAnsiTheme="minorHAnsi"/>
          <w:sz w:val="22"/>
          <w:szCs w:val="22"/>
        </w:rPr>
        <w:t>Stanoviskem Řídícího orgánu I</w:t>
      </w:r>
      <w:r w:rsidR="00F8060D" w:rsidRPr="000D46C5">
        <w:rPr>
          <w:rFonts w:asciiTheme="minorHAnsi" w:hAnsiTheme="minorHAnsi"/>
          <w:sz w:val="22"/>
          <w:szCs w:val="22"/>
        </w:rPr>
        <w:t>R</w:t>
      </w:r>
      <w:r w:rsidR="006C2A58" w:rsidRPr="000D46C5">
        <w:rPr>
          <w:rFonts w:asciiTheme="minorHAnsi" w:hAnsiTheme="minorHAnsi"/>
          <w:sz w:val="22"/>
          <w:szCs w:val="22"/>
        </w:rPr>
        <w:t xml:space="preserve">OP </w:t>
      </w:r>
      <w:proofErr w:type="spellStart"/>
      <w:proofErr w:type="gramStart"/>
      <w:r w:rsidR="006E039A">
        <w:rPr>
          <w:rFonts w:asciiTheme="minorHAnsi" w:hAnsiTheme="minorHAnsi"/>
          <w:sz w:val="22"/>
          <w:szCs w:val="22"/>
        </w:rPr>
        <w:t>č.j</w:t>
      </w:r>
      <w:proofErr w:type="spellEnd"/>
      <w:r w:rsidR="006E039A">
        <w:rPr>
          <w:rFonts w:asciiTheme="minorHAnsi" w:hAnsiTheme="minorHAnsi"/>
          <w:sz w:val="22"/>
          <w:szCs w:val="22"/>
        </w:rPr>
        <w:t>…</w:t>
      </w:r>
      <w:proofErr w:type="gramEnd"/>
      <w:r w:rsidR="006E039A">
        <w:rPr>
          <w:rFonts w:asciiTheme="minorHAnsi" w:hAnsiTheme="minorHAnsi"/>
          <w:sz w:val="22"/>
          <w:szCs w:val="22"/>
        </w:rPr>
        <w:t>…………..</w:t>
      </w:r>
      <w:r w:rsidR="006C2A58" w:rsidRPr="000D46C5">
        <w:rPr>
          <w:rFonts w:asciiTheme="minorHAnsi" w:hAnsiTheme="minorHAnsi"/>
          <w:sz w:val="22"/>
          <w:szCs w:val="22"/>
        </w:rPr>
        <w:t>ze dne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A81F8E" w:rsidRPr="00A81F8E">
        <w:rPr>
          <w:rFonts w:asciiTheme="minorHAnsi" w:hAnsiTheme="minorHAnsi"/>
          <w:sz w:val="22"/>
          <w:szCs w:val="22"/>
        </w:rPr>
        <w:t>……</w:t>
      </w:r>
      <w:r w:rsidR="003A3D32" w:rsidRPr="00A81F8E">
        <w:rPr>
          <w:rFonts w:asciiTheme="minorHAnsi" w:hAnsiTheme="minorHAnsi"/>
          <w:sz w:val="22"/>
          <w:szCs w:val="22"/>
        </w:rPr>
        <w:t xml:space="preserve"> </w:t>
      </w:r>
      <w:r w:rsidR="00662B03" w:rsidRPr="000D46C5">
        <w:rPr>
          <w:rFonts w:asciiTheme="minorHAnsi" w:hAnsiTheme="minorHAnsi"/>
          <w:sz w:val="22"/>
          <w:szCs w:val="22"/>
        </w:rPr>
        <w:t>schválen</w:t>
      </w:r>
      <w:r w:rsidR="00CE6DA5" w:rsidRPr="000D46C5">
        <w:rPr>
          <w:rFonts w:asciiTheme="minorHAnsi" w:hAnsiTheme="minorHAnsi"/>
          <w:sz w:val="22"/>
          <w:szCs w:val="22"/>
        </w:rPr>
        <w:t>y</w:t>
      </w:r>
      <w:r w:rsidR="00113ED0" w:rsidRPr="000D46C5">
        <w:rPr>
          <w:rFonts w:asciiTheme="minorHAnsi" w:hAnsiTheme="minorHAnsi"/>
          <w:sz w:val="22"/>
          <w:szCs w:val="22"/>
        </w:rPr>
        <w:t xml:space="preserve"> změny</w:t>
      </w:r>
      <w:r w:rsidR="00A81F8E">
        <w:rPr>
          <w:rFonts w:asciiTheme="minorHAnsi" w:hAnsiTheme="minorHAnsi"/>
          <w:sz w:val="22"/>
          <w:szCs w:val="22"/>
        </w:rPr>
        <w:t xml:space="preserve"> v </w:t>
      </w:r>
      <w:r w:rsidR="006C03FD" w:rsidRPr="000D46C5">
        <w:rPr>
          <w:rFonts w:asciiTheme="minorHAnsi" w:hAnsiTheme="minorHAnsi"/>
          <w:sz w:val="22"/>
          <w:szCs w:val="22"/>
        </w:rPr>
        <w:t>projektu</w:t>
      </w:r>
      <w:r w:rsidR="00113ED0" w:rsidRPr="000D46C5">
        <w:rPr>
          <w:rFonts w:asciiTheme="minorHAnsi" w:hAnsiTheme="minorHAnsi"/>
          <w:sz w:val="22"/>
          <w:szCs w:val="22"/>
        </w:rPr>
        <w:t>, které se týkají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A81F8E">
        <w:rPr>
          <w:rFonts w:asciiTheme="minorHAnsi" w:hAnsiTheme="minorHAnsi"/>
          <w:sz w:val="22"/>
          <w:szCs w:val="22"/>
        </w:rPr>
        <w:t>….</w:t>
      </w:r>
      <w:r w:rsidR="00A81F8E" w:rsidRPr="00A81F8E">
        <w:rPr>
          <w:rFonts w:asciiTheme="minorHAnsi" w:hAnsiTheme="minorHAnsi"/>
          <w:sz w:val="22"/>
          <w:szCs w:val="22"/>
        </w:rPr>
        <w:t>……….</w:t>
      </w:r>
      <w:r w:rsidR="003A3D32" w:rsidRPr="00A81F8E">
        <w:rPr>
          <w:rFonts w:asciiTheme="minorHAnsi" w:hAnsiTheme="minorHAnsi"/>
          <w:sz w:val="22"/>
          <w:szCs w:val="22"/>
        </w:rPr>
        <w:t>.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113ED0" w:rsidRPr="000D46C5">
        <w:rPr>
          <w:rFonts w:asciiTheme="minorHAnsi" w:hAnsiTheme="minorHAnsi"/>
          <w:sz w:val="22"/>
          <w:szCs w:val="22"/>
        </w:rPr>
        <w:t>P</w:t>
      </w:r>
      <w:r w:rsidRPr="000D46C5">
        <w:rPr>
          <w:rFonts w:asciiTheme="minorHAnsi" w:hAnsiTheme="minorHAnsi"/>
          <w:sz w:val="22"/>
          <w:szCs w:val="22"/>
        </w:rPr>
        <w:t>rojekt</w:t>
      </w:r>
      <w:r w:rsidR="003729F7" w:rsidRPr="000D46C5">
        <w:rPr>
          <w:rFonts w:asciiTheme="minorHAnsi" w:hAnsiTheme="minorHAnsi"/>
          <w:sz w:val="22"/>
          <w:szCs w:val="22"/>
        </w:rPr>
        <w:t xml:space="preserve"> </w:t>
      </w:r>
      <w:r w:rsidR="00A81F8E">
        <w:rPr>
          <w:rFonts w:asciiTheme="minorHAnsi" w:hAnsiTheme="minorHAnsi"/>
          <w:i/>
          <w:color w:val="FF0000"/>
          <w:sz w:val="22"/>
          <w:szCs w:val="22"/>
        </w:rPr>
        <w:t>specifický cíl</w:t>
      </w:r>
      <w:r w:rsidR="003A3D32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3729F7" w:rsidRPr="000D46C5">
        <w:rPr>
          <w:rFonts w:asciiTheme="minorHAnsi" w:hAnsiTheme="minorHAnsi"/>
          <w:sz w:val="22"/>
          <w:szCs w:val="22"/>
        </w:rPr>
        <w:t>je</w:t>
      </w:r>
      <w:r w:rsidRPr="000D46C5">
        <w:rPr>
          <w:rFonts w:asciiTheme="minorHAnsi" w:hAnsiTheme="minorHAnsi"/>
          <w:sz w:val="22"/>
          <w:szCs w:val="22"/>
        </w:rPr>
        <w:t xml:space="preserve"> rámcově </w:t>
      </w:r>
      <w:r w:rsidR="00662B03" w:rsidRPr="000D46C5">
        <w:rPr>
          <w:rFonts w:asciiTheme="minorHAnsi" w:hAnsiTheme="minorHAnsi"/>
          <w:sz w:val="22"/>
          <w:szCs w:val="22"/>
        </w:rPr>
        <w:t>identifikován</w:t>
      </w:r>
      <w:r w:rsidRPr="000D46C5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Název projektu:</w:t>
      </w:r>
      <w:r w:rsidR="00D85E1C" w:rsidRPr="000D46C5">
        <w:rPr>
          <w:rFonts w:asciiTheme="minorHAnsi" w:hAnsiTheme="minorHAnsi"/>
          <w:sz w:val="22"/>
          <w:szCs w:val="22"/>
        </w:rPr>
        <w:t xml:space="preserve"> </w:t>
      </w:r>
    </w:p>
    <w:p w:rsidR="00E53EF6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Registrační číslo projektu:</w:t>
      </w:r>
    </w:p>
    <w:p w:rsidR="00CC469F" w:rsidRPr="000D46C5" w:rsidRDefault="00E53EF6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Příjemce:</w:t>
      </w:r>
      <w:r w:rsidR="00D85E1C" w:rsidRPr="000D46C5">
        <w:rPr>
          <w:rFonts w:asciiTheme="minorHAnsi" w:hAnsiTheme="minorHAnsi"/>
          <w:sz w:val="22"/>
          <w:szCs w:val="22"/>
        </w:rPr>
        <w:t xml:space="preserve"> </w:t>
      </w:r>
    </w:p>
    <w:p w:rsidR="003A3149" w:rsidRPr="000D46C5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0D46C5">
        <w:rPr>
          <w:rFonts w:asciiTheme="minorHAnsi" w:hAnsiTheme="minorHAnsi"/>
          <w:sz w:val="22"/>
          <w:szCs w:val="22"/>
        </w:rPr>
        <w:t> </w:t>
      </w:r>
      <w:r w:rsidRPr="000D46C5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0D46C5">
        <w:rPr>
          <w:rFonts w:asciiTheme="minorHAnsi" w:hAnsiTheme="minorHAnsi"/>
          <w:sz w:val="22"/>
          <w:szCs w:val="22"/>
        </w:rPr>
        <w:t>………….</w:t>
      </w:r>
      <w:r w:rsidR="003A3D32">
        <w:rPr>
          <w:rFonts w:asciiTheme="minorHAnsi" w:hAnsiTheme="minorHAnsi"/>
          <w:sz w:val="22"/>
          <w:szCs w:val="22"/>
        </w:rPr>
        <w:t xml:space="preserve"> Kč, což </w:t>
      </w:r>
      <w:proofErr w:type="gramStart"/>
      <w:r w:rsidR="003A3D32">
        <w:rPr>
          <w:rFonts w:asciiTheme="minorHAnsi" w:hAnsiTheme="minorHAnsi"/>
          <w:sz w:val="22"/>
          <w:szCs w:val="22"/>
        </w:rPr>
        <w:t>činí ..</w:t>
      </w:r>
      <w:r w:rsidR="00702B34" w:rsidRPr="000D46C5">
        <w:rPr>
          <w:rFonts w:asciiTheme="minorHAnsi" w:hAnsiTheme="minorHAnsi"/>
          <w:sz w:val="22"/>
          <w:szCs w:val="22"/>
        </w:rPr>
        <w:t>…</w:t>
      </w:r>
      <w:proofErr w:type="gramEnd"/>
      <w:r w:rsidR="00702B34" w:rsidRPr="000D46C5">
        <w:rPr>
          <w:rFonts w:asciiTheme="minorHAnsi" w:hAnsiTheme="minorHAnsi"/>
          <w:sz w:val="22"/>
          <w:szCs w:val="22"/>
        </w:rPr>
        <w:t>.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9768CA" w:rsidRPr="000D46C5">
        <w:rPr>
          <w:rFonts w:asciiTheme="minorHAnsi" w:hAnsiTheme="minorHAnsi"/>
          <w:sz w:val="22"/>
          <w:szCs w:val="22"/>
        </w:rPr>
        <w:t>%</w:t>
      </w:r>
      <w:r w:rsidRPr="000D46C5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5E419E" w:rsidRPr="000D46C5">
        <w:rPr>
          <w:rFonts w:asciiTheme="minorHAnsi" w:hAnsiTheme="minorHAnsi"/>
          <w:sz w:val="22"/>
          <w:szCs w:val="22"/>
        </w:rPr>
        <w:t xml:space="preserve"> Celková</w:t>
      </w:r>
      <w:r w:rsidR="00993025" w:rsidRPr="000D46C5">
        <w:rPr>
          <w:rFonts w:asciiTheme="minorHAnsi" w:hAnsiTheme="minorHAnsi"/>
          <w:sz w:val="22"/>
          <w:szCs w:val="22"/>
        </w:rPr>
        <w:t xml:space="preserve"> maximální výše prostředků</w:t>
      </w:r>
      <w:r w:rsidR="005E419E" w:rsidRPr="000D46C5">
        <w:rPr>
          <w:rFonts w:asciiTheme="minorHAnsi" w:hAnsiTheme="minorHAnsi"/>
          <w:sz w:val="22"/>
          <w:szCs w:val="22"/>
        </w:rPr>
        <w:t xml:space="preserve"> </w:t>
      </w:r>
      <w:r w:rsidR="00993025" w:rsidRPr="000D46C5">
        <w:rPr>
          <w:rFonts w:asciiTheme="minorHAnsi" w:hAnsiTheme="minorHAnsi"/>
          <w:sz w:val="22"/>
          <w:szCs w:val="22"/>
        </w:rPr>
        <w:t>ze státního rozpočtu</w:t>
      </w:r>
      <w:r w:rsidR="00BE4ABD" w:rsidRPr="000D46C5">
        <w:rPr>
          <w:rFonts w:asciiTheme="minorHAnsi" w:hAnsiTheme="minorHAnsi"/>
          <w:sz w:val="22"/>
          <w:szCs w:val="22"/>
        </w:rPr>
        <w:t xml:space="preserve"> určená na realizaci projektu: ………….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BE4ABD" w:rsidRPr="000D46C5">
        <w:rPr>
          <w:rFonts w:asciiTheme="minorHAnsi" w:hAnsiTheme="minorHAnsi"/>
          <w:sz w:val="22"/>
          <w:szCs w:val="22"/>
        </w:rPr>
        <w:t>Kč, což činí  ……</w:t>
      </w:r>
      <w:proofErr w:type="gramStart"/>
      <w:r w:rsidR="00BE4ABD" w:rsidRPr="000D46C5">
        <w:rPr>
          <w:rFonts w:asciiTheme="minorHAnsi" w:hAnsiTheme="minorHAnsi"/>
          <w:sz w:val="22"/>
          <w:szCs w:val="22"/>
        </w:rPr>
        <w:t>…..</w:t>
      </w:r>
      <w:r w:rsidR="003A3D32">
        <w:rPr>
          <w:rFonts w:asciiTheme="minorHAnsi" w:hAnsiTheme="minorHAnsi"/>
          <w:sz w:val="22"/>
          <w:szCs w:val="22"/>
        </w:rPr>
        <w:t xml:space="preserve"> </w:t>
      </w:r>
      <w:r w:rsidR="00BE4ABD" w:rsidRPr="000D46C5">
        <w:rPr>
          <w:rFonts w:asciiTheme="minorHAnsi" w:hAnsiTheme="minorHAnsi"/>
          <w:sz w:val="22"/>
          <w:szCs w:val="22"/>
        </w:rPr>
        <w:t>% celkových</w:t>
      </w:r>
      <w:proofErr w:type="gramEnd"/>
      <w:r w:rsidR="00BE4ABD" w:rsidRPr="000D46C5">
        <w:rPr>
          <w:rFonts w:asciiTheme="minorHAnsi" w:hAnsiTheme="minorHAnsi"/>
          <w:sz w:val="22"/>
          <w:szCs w:val="22"/>
        </w:rPr>
        <w:t xml:space="preserve"> způsobilých veřejných výdajů.</w:t>
      </w:r>
    </w:p>
    <w:p w:rsidR="003A3149" w:rsidRPr="000D46C5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D</w:t>
      </w:r>
      <w:r w:rsidR="00AD10BC" w:rsidRPr="000D46C5">
        <w:rPr>
          <w:rFonts w:asciiTheme="minorHAnsi" w:hAnsiTheme="minorHAnsi"/>
          <w:sz w:val="22"/>
          <w:szCs w:val="22"/>
        </w:rPr>
        <w:t>atum zahájení a ukončení</w:t>
      </w:r>
      <w:r w:rsidRPr="000D46C5">
        <w:rPr>
          <w:rFonts w:asciiTheme="minorHAnsi" w:hAnsiTheme="minorHAnsi"/>
          <w:sz w:val="22"/>
          <w:szCs w:val="22"/>
        </w:rPr>
        <w:t xml:space="preserve"> realizace projektu:</w:t>
      </w:r>
      <w:r w:rsidR="00D85E1C" w:rsidRPr="000D46C5">
        <w:rPr>
          <w:rFonts w:asciiTheme="minorHAnsi" w:hAnsiTheme="minorHAnsi"/>
          <w:sz w:val="22"/>
          <w:szCs w:val="22"/>
        </w:rPr>
        <w:t xml:space="preserve"> </w:t>
      </w:r>
    </w:p>
    <w:p w:rsidR="002031AE" w:rsidRPr="000D46C5" w:rsidRDefault="002031AE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46C5">
        <w:rPr>
          <w:rFonts w:asciiTheme="minorHAnsi" w:hAnsiTheme="minorHAnsi"/>
          <w:sz w:val="22"/>
          <w:szCs w:val="22"/>
        </w:rPr>
        <w:t>Termín vypracování zprávy o závěrečném vyhodnocení akce:</w:t>
      </w:r>
      <w:r w:rsidR="00D85E1C" w:rsidRPr="000D46C5">
        <w:rPr>
          <w:rFonts w:asciiTheme="minorHAnsi" w:hAnsiTheme="minorHAnsi"/>
          <w:sz w:val="22"/>
          <w:szCs w:val="22"/>
        </w:rPr>
        <w:t xml:space="preserve"> </w:t>
      </w:r>
    </w:p>
    <w:p w:rsidR="008E5E0F" w:rsidRPr="000D46C5" w:rsidRDefault="00903E0D" w:rsidP="003A3D32">
      <w:pPr>
        <w:spacing w:before="360"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E81BA5">
        <w:rPr>
          <w:rFonts w:asciiTheme="minorHAnsi" w:hAnsiTheme="minorHAnsi"/>
          <w:b/>
          <w:sz w:val="22"/>
          <w:szCs w:val="22"/>
        </w:rPr>
        <w:lastRenderedPageBreak/>
        <w:t>I</w:t>
      </w:r>
      <w:r w:rsidR="008E5E0F" w:rsidRPr="000D46C5">
        <w:rPr>
          <w:rFonts w:asciiTheme="minorHAnsi" w:hAnsiTheme="minorHAnsi"/>
          <w:b/>
          <w:sz w:val="22"/>
          <w:szCs w:val="22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8E5E0F" w:rsidRPr="001E4B8B" w:rsidTr="008E5E0F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8E5E0F" w:rsidRPr="000D46C5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0D46C5">
              <w:rPr>
                <w:rFonts w:asciiTheme="minorHAnsi" w:hAnsiTheme="minorHAnsi"/>
                <w:b/>
                <w:sz w:val="22"/>
              </w:rPr>
              <w:t xml:space="preserve">Kód </w:t>
            </w:r>
            <w:proofErr w:type="spellStart"/>
            <w:r w:rsidRPr="000D46C5">
              <w:rPr>
                <w:rFonts w:asciiTheme="minorHAnsi" w:hAnsiTheme="minorHAnsi"/>
                <w:b/>
                <w:sz w:val="22"/>
              </w:rPr>
              <w:t>nár</w:t>
            </w:r>
            <w:proofErr w:type="spellEnd"/>
            <w:r w:rsidRPr="000D46C5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gramStart"/>
            <w:r w:rsidRPr="000D46C5">
              <w:rPr>
                <w:rFonts w:asciiTheme="minorHAnsi" w:hAnsiTheme="minorHAnsi"/>
                <w:b/>
                <w:sz w:val="22"/>
              </w:rPr>
              <w:t>číselníku</w:t>
            </w:r>
            <w:proofErr w:type="gramEnd"/>
          </w:p>
        </w:tc>
        <w:tc>
          <w:tcPr>
            <w:tcW w:w="2755" w:type="dxa"/>
            <w:shd w:val="clear" w:color="auto" w:fill="D9D9D9"/>
            <w:vAlign w:val="center"/>
          </w:tcPr>
          <w:p w:rsidR="008E5E0F" w:rsidRPr="000D46C5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0D46C5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8E5E0F" w:rsidRPr="000D46C5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0D46C5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0D46C5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0D46C5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0D46C5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0D46C5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8E5E0F" w:rsidRPr="001E4B8B" w:rsidTr="008E5E0F">
        <w:trPr>
          <w:trHeight w:val="570"/>
        </w:trPr>
        <w:tc>
          <w:tcPr>
            <w:tcW w:w="1095" w:type="dxa"/>
            <w:vAlign w:val="center"/>
          </w:tcPr>
          <w:p w:rsidR="008E5E0F" w:rsidRPr="000D46C5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8E5E0F" w:rsidRPr="000D46C5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8E5E0F" w:rsidRPr="000D46C5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E5E0F" w:rsidRPr="000D46C5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46C5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8E5E0F" w:rsidRPr="000D46C5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46C5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077ACB" w:rsidRPr="00356299" w:rsidRDefault="00077ACB" w:rsidP="00F85B25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C469F" w:rsidRPr="000D46C5" w:rsidRDefault="006701DF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0D46C5">
        <w:rPr>
          <w:rFonts w:asciiTheme="minorHAnsi" w:hAnsiTheme="minorHAnsi"/>
          <w:sz w:val="22"/>
        </w:rPr>
        <w:t>Příjemce je povinen</w:t>
      </w:r>
      <w:r w:rsidR="00CC469F" w:rsidRPr="000D46C5">
        <w:rPr>
          <w:rFonts w:asciiTheme="minorHAnsi" w:hAnsiTheme="minorHAnsi"/>
          <w:sz w:val="22"/>
        </w:rPr>
        <w:t xml:space="preserve"> při realizaci projektu postupovat v souladu s platnými právními předpisy</w:t>
      </w:r>
      <w:r w:rsidR="00935B10" w:rsidRPr="000D46C5">
        <w:rPr>
          <w:rFonts w:asciiTheme="minorHAnsi" w:hAnsiTheme="minorHAnsi"/>
          <w:sz w:val="22"/>
        </w:rPr>
        <w:t xml:space="preserve"> ES</w:t>
      </w:r>
      <w:r w:rsidR="00CC469F" w:rsidRPr="000D46C5">
        <w:rPr>
          <w:rFonts w:asciiTheme="minorHAnsi" w:hAnsiTheme="minorHAnsi"/>
          <w:sz w:val="22"/>
        </w:rPr>
        <w:t>, platnými právními předpisy ČR, Programovým dokumentem I</w:t>
      </w:r>
      <w:r w:rsidR="0093016B" w:rsidRPr="000D46C5">
        <w:rPr>
          <w:rFonts w:asciiTheme="minorHAnsi" w:hAnsiTheme="minorHAnsi"/>
          <w:sz w:val="22"/>
        </w:rPr>
        <w:t>R</w:t>
      </w:r>
      <w:r w:rsidR="00CC469F" w:rsidRPr="000D46C5">
        <w:rPr>
          <w:rFonts w:asciiTheme="minorHAnsi" w:hAnsiTheme="minorHAnsi"/>
          <w:sz w:val="22"/>
        </w:rPr>
        <w:t>OP a</w:t>
      </w:r>
      <w:r w:rsidR="000E33BF" w:rsidRPr="000D46C5">
        <w:rPr>
          <w:rFonts w:asciiTheme="minorHAnsi" w:hAnsiTheme="minorHAnsi"/>
          <w:sz w:val="22"/>
        </w:rPr>
        <w:t> </w:t>
      </w:r>
      <w:r w:rsidR="00CC469F" w:rsidRPr="000D46C5">
        <w:rPr>
          <w:rFonts w:asciiTheme="minorHAnsi" w:hAnsiTheme="minorHAnsi"/>
          <w:sz w:val="22"/>
        </w:rPr>
        <w:t>dalšími dokumenty</w:t>
      </w:r>
      <w:r w:rsidR="00E53EF6" w:rsidRPr="000D46C5">
        <w:rPr>
          <w:rFonts w:asciiTheme="minorHAnsi" w:hAnsiTheme="minorHAnsi"/>
          <w:sz w:val="22"/>
        </w:rPr>
        <w:t>,</w:t>
      </w:r>
      <w:r w:rsidR="00CC469F" w:rsidRPr="000D46C5">
        <w:rPr>
          <w:rFonts w:asciiTheme="minorHAnsi" w:hAnsiTheme="minorHAnsi"/>
          <w:sz w:val="22"/>
        </w:rPr>
        <w:t xml:space="preserve"> stanovujícími pravidla pro realizaci projektů v</w:t>
      </w:r>
      <w:r w:rsidR="00E53EF6" w:rsidRPr="000D46C5">
        <w:rPr>
          <w:rFonts w:asciiTheme="minorHAnsi" w:hAnsiTheme="minorHAnsi"/>
          <w:sz w:val="22"/>
        </w:rPr>
        <w:t> </w:t>
      </w:r>
      <w:r w:rsidR="00CC469F" w:rsidRPr="000D46C5">
        <w:rPr>
          <w:rFonts w:asciiTheme="minorHAnsi" w:hAnsiTheme="minorHAnsi"/>
          <w:sz w:val="22"/>
        </w:rPr>
        <w:t>I</w:t>
      </w:r>
      <w:r w:rsidR="0093016B" w:rsidRPr="000D46C5">
        <w:rPr>
          <w:rFonts w:asciiTheme="minorHAnsi" w:hAnsiTheme="minorHAnsi"/>
          <w:sz w:val="22"/>
        </w:rPr>
        <w:t>R</w:t>
      </w:r>
      <w:r w:rsidR="00CC469F" w:rsidRPr="000D46C5">
        <w:rPr>
          <w:rFonts w:asciiTheme="minorHAnsi" w:hAnsiTheme="minorHAnsi"/>
          <w:sz w:val="22"/>
        </w:rPr>
        <w:t>OP</w:t>
      </w:r>
      <w:r w:rsidR="00E53EF6" w:rsidRPr="000D46C5">
        <w:rPr>
          <w:rFonts w:asciiTheme="minorHAnsi" w:hAnsiTheme="minorHAnsi"/>
          <w:sz w:val="22"/>
        </w:rPr>
        <w:t>,</w:t>
      </w:r>
      <w:r w:rsidR="00CC469F" w:rsidRPr="000D46C5">
        <w:rPr>
          <w:rFonts w:asciiTheme="minorHAnsi" w:hAnsiTheme="minorHAnsi"/>
          <w:sz w:val="22"/>
        </w:rPr>
        <w:t xml:space="preserve"> a je povin</w:t>
      </w:r>
      <w:r w:rsidR="00E53EF6" w:rsidRPr="000D46C5">
        <w:rPr>
          <w:rFonts w:asciiTheme="minorHAnsi" w:hAnsiTheme="minorHAnsi"/>
          <w:sz w:val="22"/>
        </w:rPr>
        <w:t>e</w:t>
      </w:r>
      <w:r w:rsidR="00CC469F" w:rsidRPr="000D46C5">
        <w:rPr>
          <w:rFonts w:asciiTheme="minorHAnsi" w:hAnsiTheme="minorHAnsi"/>
          <w:sz w:val="22"/>
        </w:rPr>
        <w:t xml:space="preserve">n realizovat projekt v souladu </w:t>
      </w:r>
      <w:r w:rsidR="005A75FE">
        <w:rPr>
          <w:rFonts w:asciiTheme="minorHAnsi" w:hAnsiTheme="minorHAnsi"/>
          <w:sz w:val="22"/>
        </w:rPr>
        <w:t xml:space="preserve">s  žádostí </w:t>
      </w:r>
      <w:r w:rsidR="00CD5F62">
        <w:rPr>
          <w:rFonts w:asciiTheme="minorHAnsi" w:hAnsiTheme="minorHAnsi"/>
          <w:sz w:val="22"/>
        </w:rPr>
        <w:t xml:space="preserve">o podporu </w:t>
      </w:r>
      <w:r w:rsidR="005A75FE">
        <w:rPr>
          <w:rFonts w:asciiTheme="minorHAnsi" w:hAnsiTheme="minorHAnsi"/>
          <w:sz w:val="22"/>
        </w:rPr>
        <w:t>a </w:t>
      </w:r>
      <w:r w:rsidR="00CC469F" w:rsidRPr="000D46C5">
        <w:rPr>
          <w:rFonts w:asciiTheme="minorHAnsi" w:hAnsiTheme="minorHAnsi"/>
          <w:sz w:val="22"/>
        </w:rPr>
        <w:t>Podmínkami </w:t>
      </w:r>
      <w:r w:rsidR="00E4007B" w:rsidRPr="000D46C5">
        <w:rPr>
          <w:rFonts w:asciiTheme="minorHAnsi" w:hAnsiTheme="minorHAnsi"/>
          <w:sz w:val="22"/>
        </w:rPr>
        <w:t xml:space="preserve">Stanovení výdajů na financování </w:t>
      </w:r>
      <w:r w:rsidR="00851390" w:rsidRPr="000D46C5">
        <w:rPr>
          <w:rFonts w:asciiTheme="minorHAnsi" w:hAnsiTheme="minorHAnsi"/>
          <w:sz w:val="22"/>
        </w:rPr>
        <w:t>akce OSS</w:t>
      </w:r>
      <w:r w:rsidR="00A46857" w:rsidRPr="000D46C5">
        <w:rPr>
          <w:rFonts w:asciiTheme="minorHAnsi" w:hAnsiTheme="minorHAnsi"/>
          <w:sz w:val="22"/>
        </w:rPr>
        <w:t>, které jsou přílohou tohoto d</w:t>
      </w:r>
      <w:r w:rsidR="003A1936" w:rsidRPr="000D46C5">
        <w:rPr>
          <w:rFonts w:asciiTheme="minorHAnsi" w:hAnsiTheme="minorHAnsi"/>
          <w:sz w:val="22"/>
        </w:rPr>
        <w:t xml:space="preserve">opisu. </w:t>
      </w:r>
    </w:p>
    <w:p w:rsidR="00CC469F" w:rsidRPr="000D46C5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0D4F55" w:rsidRPr="000D46C5" w:rsidRDefault="001C5485" w:rsidP="000D4F55">
      <w:pPr>
        <w:spacing w:line="360" w:lineRule="auto"/>
        <w:jc w:val="both"/>
        <w:rPr>
          <w:rFonts w:asciiTheme="minorHAnsi" w:hAnsiTheme="minorHAnsi"/>
          <w:sz w:val="22"/>
        </w:rPr>
      </w:pPr>
      <w:r w:rsidRPr="000D46C5">
        <w:rPr>
          <w:rFonts w:asciiTheme="minorHAnsi" w:hAnsiTheme="minorHAnsi"/>
          <w:sz w:val="22"/>
        </w:rPr>
        <w:t xml:space="preserve">Příjemce </w:t>
      </w:r>
      <w:r w:rsidR="000D4F55" w:rsidRPr="000D46C5">
        <w:rPr>
          <w:rFonts w:asciiTheme="minorHAnsi" w:hAnsiTheme="minorHAnsi"/>
          <w:sz w:val="22"/>
        </w:rPr>
        <w:t>je povin</w:t>
      </w:r>
      <w:r w:rsidRPr="000D46C5">
        <w:rPr>
          <w:rFonts w:asciiTheme="minorHAnsi" w:hAnsiTheme="minorHAnsi"/>
          <w:sz w:val="22"/>
        </w:rPr>
        <w:t>en</w:t>
      </w:r>
      <w:r w:rsidR="000D4F55" w:rsidRPr="000D46C5">
        <w:rPr>
          <w:rFonts w:asciiTheme="minorHAnsi" w:hAnsiTheme="minorHAnsi"/>
          <w:sz w:val="22"/>
        </w:rPr>
        <w:t xml:space="preserve"> bezodkladně </w:t>
      </w:r>
      <w:r w:rsidR="00B87ECB">
        <w:rPr>
          <w:rFonts w:asciiTheme="minorHAnsi" w:hAnsiTheme="minorHAnsi"/>
          <w:sz w:val="22"/>
        </w:rPr>
        <w:t xml:space="preserve">uložit zaslané </w:t>
      </w:r>
      <w:r w:rsidR="000D4F55" w:rsidRPr="000D46C5">
        <w:rPr>
          <w:rFonts w:asciiTheme="minorHAnsi" w:hAnsiTheme="minorHAnsi"/>
          <w:sz w:val="22"/>
        </w:rPr>
        <w:t>Stanovení výdajů na financování akce organizační složky státu</w:t>
      </w:r>
      <w:r w:rsidR="008836E1" w:rsidRPr="000D46C5">
        <w:rPr>
          <w:rFonts w:asciiTheme="minorHAnsi" w:hAnsiTheme="minorHAnsi"/>
          <w:sz w:val="22"/>
        </w:rPr>
        <w:t xml:space="preserve"> se zohledněním schválených změn</w:t>
      </w:r>
      <w:r w:rsidR="0040353D" w:rsidRPr="000D46C5">
        <w:rPr>
          <w:rFonts w:asciiTheme="minorHAnsi" w:hAnsiTheme="minorHAnsi"/>
          <w:sz w:val="22"/>
        </w:rPr>
        <w:t>,</w:t>
      </w:r>
      <w:r w:rsidR="000D4F55" w:rsidRPr="000D46C5">
        <w:rPr>
          <w:rFonts w:asciiTheme="minorHAnsi" w:hAnsiTheme="minorHAnsi"/>
          <w:sz w:val="22"/>
        </w:rPr>
        <w:t xml:space="preserve"> vydané pro daný projekt</w:t>
      </w:r>
      <w:r w:rsidR="00885659" w:rsidRPr="000D46C5">
        <w:rPr>
          <w:rFonts w:asciiTheme="minorHAnsi" w:hAnsiTheme="minorHAnsi"/>
          <w:sz w:val="22"/>
        </w:rPr>
        <w:t xml:space="preserve"> zařazený v programovém financování</w:t>
      </w:r>
      <w:r w:rsidR="000D4F55" w:rsidRPr="000D46C5">
        <w:rPr>
          <w:rFonts w:asciiTheme="minorHAnsi" w:hAnsiTheme="minorHAnsi"/>
          <w:sz w:val="22"/>
        </w:rPr>
        <w:t xml:space="preserve"> </w:t>
      </w:r>
      <w:r w:rsidR="00E53EF6" w:rsidRPr="000D46C5">
        <w:rPr>
          <w:rFonts w:asciiTheme="minorHAnsi" w:hAnsiTheme="minorHAnsi"/>
          <w:sz w:val="22"/>
        </w:rPr>
        <w:t>po</w:t>
      </w:r>
      <w:r w:rsidR="000D4F55" w:rsidRPr="000D46C5">
        <w:rPr>
          <w:rFonts w:asciiTheme="minorHAnsi" w:hAnsiTheme="minorHAnsi"/>
          <w:sz w:val="22"/>
        </w:rPr>
        <w:t>dle vyhl</w:t>
      </w:r>
      <w:r w:rsidR="00E53EF6" w:rsidRPr="000D46C5">
        <w:rPr>
          <w:rFonts w:asciiTheme="minorHAnsi" w:hAnsiTheme="minorHAnsi"/>
          <w:sz w:val="22"/>
        </w:rPr>
        <w:t>ášky</w:t>
      </w:r>
      <w:r w:rsidR="000D4F55" w:rsidRPr="000D46C5">
        <w:rPr>
          <w:rFonts w:asciiTheme="minorHAnsi" w:hAnsiTheme="minorHAnsi"/>
          <w:sz w:val="22"/>
        </w:rPr>
        <w:t xml:space="preserve"> č. 560/2006  Sb., o účasti státního rozpočtu na financování programů reprodukce majetku</w:t>
      </w:r>
      <w:r w:rsidR="00C74F13" w:rsidRPr="000D46C5">
        <w:rPr>
          <w:rFonts w:asciiTheme="minorHAnsi" w:hAnsiTheme="minorHAnsi"/>
          <w:sz w:val="22"/>
        </w:rPr>
        <w:t>, v platném znění</w:t>
      </w:r>
      <w:r w:rsidR="00B87ECB" w:rsidRPr="00B87ECB">
        <w:rPr>
          <w:rFonts w:ascii="Calibri" w:hAnsi="Calibri"/>
          <w:sz w:val="22"/>
        </w:rPr>
        <w:t>,</w:t>
      </w:r>
      <w:r w:rsidR="00B87ECB" w:rsidRPr="00C81787">
        <w:rPr>
          <w:rFonts w:ascii="Calibri" w:hAnsi="Calibri"/>
          <w:sz w:val="22"/>
        </w:rPr>
        <w:t xml:space="preserve"> </w:t>
      </w:r>
      <w:r w:rsidR="00B87ECB">
        <w:rPr>
          <w:rFonts w:ascii="Calibri" w:hAnsi="Calibri"/>
          <w:sz w:val="22"/>
        </w:rPr>
        <w:t>na záložku Dokumenty v informačním systému KP14+</w:t>
      </w:r>
      <w:r w:rsidR="000D4F55" w:rsidRPr="000D46C5">
        <w:rPr>
          <w:rFonts w:asciiTheme="minorHAnsi" w:hAnsiTheme="minorHAnsi"/>
          <w:sz w:val="22"/>
        </w:rPr>
        <w:t xml:space="preserve">.    </w:t>
      </w:r>
    </w:p>
    <w:p w:rsidR="000D4F55" w:rsidRPr="000D46C5" w:rsidRDefault="000D4F55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D86CAC" w:rsidRPr="000D46C5" w:rsidRDefault="00D86CAC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0D46C5" w:rsidRDefault="006328D7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0D46C5" w:rsidRDefault="006328D7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0D46C5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0D46C5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0D46C5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0D46C5">
        <w:rPr>
          <w:rFonts w:asciiTheme="minorHAnsi" w:hAnsiTheme="minorHAnsi"/>
          <w:sz w:val="22"/>
          <w:szCs w:val="24"/>
        </w:rPr>
        <w:t xml:space="preserve">Příloha: </w:t>
      </w:r>
      <w:r w:rsidR="0040353D" w:rsidRPr="000D46C5">
        <w:rPr>
          <w:rFonts w:asciiTheme="minorHAnsi" w:hAnsiTheme="minorHAnsi"/>
          <w:sz w:val="22"/>
          <w:szCs w:val="24"/>
        </w:rPr>
        <w:t>Podmínky</w:t>
      </w:r>
      <w:r w:rsidR="00851390" w:rsidRPr="000D46C5">
        <w:rPr>
          <w:rFonts w:asciiTheme="minorHAnsi" w:hAnsiTheme="minorHAnsi"/>
          <w:sz w:val="22"/>
          <w:szCs w:val="24"/>
        </w:rPr>
        <w:t xml:space="preserve"> Stanovení</w:t>
      </w:r>
      <w:r w:rsidR="007C30B9" w:rsidRPr="000D46C5">
        <w:rPr>
          <w:rFonts w:asciiTheme="minorHAnsi" w:hAnsiTheme="minorHAnsi"/>
          <w:sz w:val="22"/>
          <w:szCs w:val="24"/>
        </w:rPr>
        <w:t xml:space="preserve"> výdajů na financování akce OSS.</w:t>
      </w:r>
    </w:p>
    <w:sectPr w:rsidR="0040353D" w:rsidRPr="000D46C5" w:rsidSect="00E45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418" w:bottom="3119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FB" w:rsidRDefault="00076AFB">
      <w:r>
        <w:separator/>
      </w:r>
    </w:p>
  </w:endnote>
  <w:endnote w:type="continuationSeparator" w:id="0">
    <w:p w:rsidR="00076AFB" w:rsidRDefault="0007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FD" w:rsidRPr="007C30B9" w:rsidRDefault="00903E0D" w:rsidP="007C30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99250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3FD" w:rsidRPr="00247547" w:rsidRDefault="006C03FD" w:rsidP="007C30B9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6C03FD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6C03FD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6C03FD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6C03FD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6C03FD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6C03FD" w:rsidRPr="00247547" w:rsidRDefault="006C03F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55pt;margin-top:-78.1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" stroked="f">
              <v:textbox>
                <w:txbxContent>
                  <w:p w:rsidR="006C03FD" w:rsidRPr="00247547" w:rsidRDefault="006C03FD" w:rsidP="007C30B9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6C03FD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6C03FD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6C03FD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6C03FD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6C03FD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6C03FD" w:rsidRPr="00247547" w:rsidRDefault="006C03F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EA" w:rsidRDefault="00903E0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033780</wp:posOffset>
              </wp:positionV>
              <wp:extent cx="2159635" cy="116522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BEA" w:rsidRPr="00247547" w:rsidRDefault="00657BEA" w:rsidP="00657BEA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657BEA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657BEA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657BEA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657BEA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657BEA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657BEA" w:rsidRPr="00247547" w:rsidRDefault="00657BEA" w:rsidP="00657BEA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14.35pt;margin-top:-81.4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0Vhg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" stroked="f">
              <v:textbox>
                <w:txbxContent>
                  <w:p w:rsidR="00657BEA" w:rsidRPr="00247547" w:rsidRDefault="00657BEA" w:rsidP="00657BEA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657BEA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657BEA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657BEA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657BEA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657BEA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657BEA" w:rsidRPr="00247547" w:rsidRDefault="00657BEA" w:rsidP="00657BEA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FB" w:rsidRDefault="00076AFB">
      <w:r>
        <w:separator/>
      </w:r>
    </w:p>
  </w:footnote>
  <w:footnote w:type="continuationSeparator" w:id="0">
    <w:p w:rsidR="00076AFB" w:rsidRDefault="0007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FD" w:rsidRDefault="00903E0D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 wp14:anchorId="749B05EE" wp14:editId="7A3F61A9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60D">
      <w:rPr>
        <w:b/>
        <w:sz w:val="22"/>
      </w:rPr>
      <w:t>Dopis ředitele</w:t>
    </w:r>
    <w:r w:rsidR="006C03FD">
      <w:rPr>
        <w:b/>
        <w:sz w:val="22"/>
      </w:rPr>
      <w:t xml:space="preserve"> ŘO I</w:t>
    </w:r>
    <w:r w:rsidR="00F8060D">
      <w:rPr>
        <w:b/>
        <w:sz w:val="22"/>
      </w:rPr>
      <w:t>R</w:t>
    </w:r>
    <w:r w:rsidR="006C03FD">
      <w:rPr>
        <w:b/>
        <w:sz w:val="22"/>
      </w:rPr>
      <w:t>OP</w:t>
    </w:r>
  </w:p>
  <w:p w:rsidR="006C03FD" w:rsidRDefault="006C03FD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F8060D">
      <w:rPr>
        <w:b/>
        <w:sz w:val="22"/>
      </w:rPr>
      <w:t>Rostislava Mazala</w:t>
    </w:r>
  </w:p>
  <w:p w:rsidR="006C03FD" w:rsidRPr="0080156D" w:rsidRDefault="006C03FD" w:rsidP="00544BC9">
    <w:pPr>
      <w:pStyle w:val="Zhlav"/>
      <w:spacing w:before="600"/>
      <w:jc w:val="right"/>
      <w:rPr>
        <w:i/>
      </w:rPr>
    </w:pPr>
  </w:p>
  <w:p w:rsidR="006C03FD" w:rsidRPr="00355C5C" w:rsidRDefault="006C03FD" w:rsidP="00544BC9">
    <w:pPr>
      <w:pStyle w:val="Zhlav"/>
      <w:spacing w:after="120"/>
      <w:jc w:val="right"/>
      <w:rPr>
        <w:i/>
        <w:sz w:val="16"/>
        <w:szCs w:val="16"/>
      </w:rPr>
    </w:pPr>
    <w:r w:rsidRPr="003729B6">
      <w:rPr>
        <w:i/>
        <w:sz w:val="16"/>
        <w:szCs w:val="16"/>
        <w:highlight w:val="lightGray"/>
      </w:rPr>
      <w:t xml:space="preserve"> </w:t>
    </w:r>
  </w:p>
  <w:p w:rsidR="006C03FD" w:rsidRDefault="00903E0D" w:rsidP="00544BC9">
    <w:pPr>
      <w:pStyle w:val="Zhlav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43325</wp:posOffset>
              </wp:positionH>
              <wp:positionV relativeFrom="paragraph">
                <wp:posOffset>9969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3FD" w:rsidRDefault="006C03FD" w:rsidP="00544B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říjemce:</w:t>
                          </w:r>
                        </w:p>
                        <w:p w:rsidR="006C03FD" w:rsidRPr="00BA54E4" w:rsidRDefault="006C03F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Zastoupený:</w:t>
                          </w:r>
                        </w:p>
                        <w:p w:rsidR="006C03FD" w:rsidRPr="00BA54E4" w:rsidRDefault="006C03F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Sídlo:</w:t>
                          </w:r>
                        </w:p>
                        <w:p w:rsidR="006C03FD" w:rsidRPr="00BA54E4" w:rsidRDefault="006C03F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IČ:</w:t>
                          </w:r>
                        </w:p>
                        <w:p w:rsidR="006C03FD" w:rsidRPr="00BA54E4" w:rsidRDefault="006C03F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5pt;margin-top:7.8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" stroked="f">
              <v:textbox>
                <w:txbxContent>
                  <w:p w:rsidR="006C03FD" w:rsidRDefault="006C03FD" w:rsidP="00544B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říjemce:</w:t>
                    </w:r>
                  </w:p>
                  <w:p w:rsidR="006C03FD" w:rsidRPr="00BA54E4" w:rsidRDefault="006C03F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Zastoupený:</w:t>
                    </w:r>
                  </w:p>
                  <w:p w:rsidR="006C03FD" w:rsidRPr="00BA54E4" w:rsidRDefault="006C03F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ídlo:</w:t>
                    </w:r>
                  </w:p>
                  <w:p w:rsidR="006C03FD" w:rsidRPr="00BA54E4" w:rsidRDefault="006C03F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IČ:</w:t>
                    </w:r>
                  </w:p>
                  <w:p w:rsidR="006C03FD" w:rsidRPr="00BA54E4" w:rsidRDefault="006C03F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C03FD">
      <w:rPr>
        <w:b/>
        <w:sz w:val="16"/>
      </w:rPr>
      <w:t>Číslo jednací</w:t>
    </w:r>
  </w:p>
  <w:p w:rsidR="006C03FD" w:rsidRDefault="006C03FD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xyz</w:t>
    </w:r>
    <w:proofErr w:type="spellEnd"/>
    <w:r>
      <w:rPr>
        <w:sz w:val="16"/>
      </w:rPr>
      <w:t xml:space="preserve"> / </w:t>
    </w:r>
    <w:proofErr w:type="spellStart"/>
    <w:r>
      <w:rPr>
        <w:sz w:val="16"/>
      </w:rPr>
      <w:t>rrrr</w:t>
    </w:r>
    <w:proofErr w:type="spellEnd"/>
    <w:r>
      <w:rPr>
        <w:sz w:val="16"/>
      </w:rPr>
      <w:t>-odbor</w:t>
    </w:r>
  </w:p>
  <w:p w:rsidR="006C03FD" w:rsidRDefault="006C03FD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6C03FD" w:rsidRPr="00194B9A" w:rsidRDefault="006C03FD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dd</w:t>
    </w:r>
    <w:proofErr w:type="spellEnd"/>
    <w:r>
      <w:rPr>
        <w:sz w:val="16"/>
      </w:rPr>
      <w:t xml:space="preserve">. mm. </w:t>
    </w:r>
    <w:proofErr w:type="spellStart"/>
    <w:r>
      <w:rPr>
        <w:sz w:val="16"/>
      </w:rPr>
      <w:t>rrrr</w:t>
    </w:r>
    <w:proofErr w:type="spellEnd"/>
  </w:p>
  <w:p w:rsidR="006C03FD" w:rsidRDefault="006C03FD" w:rsidP="00544BC9">
    <w:pPr>
      <w:pStyle w:val="Zhlav"/>
      <w:spacing w:before="400" w:after="120"/>
      <w:rPr>
        <w:b/>
        <w:sz w:val="16"/>
      </w:rPr>
    </w:pPr>
  </w:p>
  <w:p w:rsidR="006C03FD" w:rsidRDefault="006C03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FD" w:rsidRDefault="006C03FD" w:rsidP="00CE7F39">
    <w:pPr>
      <w:pStyle w:val="Zhlav"/>
      <w:spacing w:before="400" w:after="120"/>
      <w:rPr>
        <w:b/>
        <w:sz w:val="16"/>
      </w:rPr>
    </w:pPr>
  </w:p>
  <w:p w:rsidR="006C03FD" w:rsidRDefault="006C03FD" w:rsidP="00CE7F39">
    <w:pPr>
      <w:pStyle w:val="Zhlav"/>
      <w:spacing w:before="400" w:after="120"/>
      <w:rPr>
        <w:b/>
        <w:sz w:val="16"/>
      </w:rPr>
    </w:pPr>
  </w:p>
  <w:p w:rsidR="006C03FD" w:rsidRDefault="006C03FD" w:rsidP="00CE7F39">
    <w:pPr>
      <w:pStyle w:val="Zhlav"/>
    </w:pPr>
  </w:p>
  <w:p w:rsidR="006C03FD" w:rsidRDefault="006C03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FD" w:rsidRDefault="00903E0D" w:rsidP="0024291B">
    <w:pPr>
      <w:pStyle w:val="Zhlav"/>
      <w:ind w:left="5664" w:hanging="5664"/>
      <w:jc w:val="center"/>
      <w:rPr>
        <w:b/>
        <w:color w:val="3366FF"/>
        <w:sz w:val="22"/>
        <w:szCs w:val="22"/>
      </w:rPr>
    </w:pPr>
    <w:r>
      <w:rPr>
        <w:noProof/>
      </w:rPr>
      <w:drawing>
        <wp:inline distT="0" distB="0" distL="0" distR="0">
          <wp:extent cx="5266055" cy="871855"/>
          <wp:effectExtent l="0" t="0" r="0" b="4445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C"/>
    <w:rsid w:val="00034613"/>
    <w:rsid w:val="00057D7E"/>
    <w:rsid w:val="00076AFB"/>
    <w:rsid w:val="00077ACB"/>
    <w:rsid w:val="0008225F"/>
    <w:rsid w:val="000845D1"/>
    <w:rsid w:val="000A73BD"/>
    <w:rsid w:val="000D46C5"/>
    <w:rsid w:val="000D4F55"/>
    <w:rsid w:val="000E33BF"/>
    <w:rsid w:val="0010166C"/>
    <w:rsid w:val="00110F93"/>
    <w:rsid w:val="00113ED0"/>
    <w:rsid w:val="0013690F"/>
    <w:rsid w:val="00141EE6"/>
    <w:rsid w:val="001466A7"/>
    <w:rsid w:val="001505EF"/>
    <w:rsid w:val="00171986"/>
    <w:rsid w:val="00192C73"/>
    <w:rsid w:val="001A3F08"/>
    <w:rsid w:val="001A4847"/>
    <w:rsid w:val="001A6ED6"/>
    <w:rsid w:val="001C26DB"/>
    <w:rsid w:val="001C37EE"/>
    <w:rsid w:val="001C5485"/>
    <w:rsid w:val="001E5C79"/>
    <w:rsid w:val="002031AE"/>
    <w:rsid w:val="002149B9"/>
    <w:rsid w:val="002237ED"/>
    <w:rsid w:val="0022746F"/>
    <w:rsid w:val="00231617"/>
    <w:rsid w:val="0024291B"/>
    <w:rsid w:val="00245BAC"/>
    <w:rsid w:val="00250E40"/>
    <w:rsid w:val="00261D3E"/>
    <w:rsid w:val="00262233"/>
    <w:rsid w:val="00263700"/>
    <w:rsid w:val="0027226F"/>
    <w:rsid w:val="00292808"/>
    <w:rsid w:val="00295E64"/>
    <w:rsid w:val="002D46F0"/>
    <w:rsid w:val="002D5323"/>
    <w:rsid w:val="002E0459"/>
    <w:rsid w:val="002E2D41"/>
    <w:rsid w:val="002E620B"/>
    <w:rsid w:val="002F4DC9"/>
    <w:rsid w:val="00313364"/>
    <w:rsid w:val="003138A3"/>
    <w:rsid w:val="00333C83"/>
    <w:rsid w:val="00356299"/>
    <w:rsid w:val="003729B6"/>
    <w:rsid w:val="003729F7"/>
    <w:rsid w:val="003863EA"/>
    <w:rsid w:val="00390E97"/>
    <w:rsid w:val="003A1936"/>
    <w:rsid w:val="003A3149"/>
    <w:rsid w:val="003A3D32"/>
    <w:rsid w:val="003C4EE3"/>
    <w:rsid w:val="00402F99"/>
    <w:rsid w:val="0040353D"/>
    <w:rsid w:val="004167C9"/>
    <w:rsid w:val="00432978"/>
    <w:rsid w:val="00440A35"/>
    <w:rsid w:val="00441FE0"/>
    <w:rsid w:val="00447385"/>
    <w:rsid w:val="0045535A"/>
    <w:rsid w:val="00481C18"/>
    <w:rsid w:val="00484F9E"/>
    <w:rsid w:val="00495FFA"/>
    <w:rsid w:val="004B2085"/>
    <w:rsid w:val="004C516C"/>
    <w:rsid w:val="004F359F"/>
    <w:rsid w:val="00514722"/>
    <w:rsid w:val="005245B4"/>
    <w:rsid w:val="00524609"/>
    <w:rsid w:val="00532411"/>
    <w:rsid w:val="00544BC9"/>
    <w:rsid w:val="005A75FE"/>
    <w:rsid w:val="005C355C"/>
    <w:rsid w:val="005D3F5F"/>
    <w:rsid w:val="005D77EB"/>
    <w:rsid w:val="005E419E"/>
    <w:rsid w:val="0061258F"/>
    <w:rsid w:val="006328D7"/>
    <w:rsid w:val="00657BEA"/>
    <w:rsid w:val="00662B03"/>
    <w:rsid w:val="00665D9A"/>
    <w:rsid w:val="006701DF"/>
    <w:rsid w:val="006712A2"/>
    <w:rsid w:val="00697E4F"/>
    <w:rsid w:val="006C03FD"/>
    <w:rsid w:val="006C2A58"/>
    <w:rsid w:val="006D0FCB"/>
    <w:rsid w:val="006E039A"/>
    <w:rsid w:val="006E6B63"/>
    <w:rsid w:val="00702B34"/>
    <w:rsid w:val="0070419B"/>
    <w:rsid w:val="00761994"/>
    <w:rsid w:val="0076633E"/>
    <w:rsid w:val="007772DC"/>
    <w:rsid w:val="007C30B9"/>
    <w:rsid w:val="007E4C94"/>
    <w:rsid w:val="007F6F2B"/>
    <w:rsid w:val="008034B0"/>
    <w:rsid w:val="008053C8"/>
    <w:rsid w:val="008368B9"/>
    <w:rsid w:val="00851390"/>
    <w:rsid w:val="00864758"/>
    <w:rsid w:val="00871137"/>
    <w:rsid w:val="008836E1"/>
    <w:rsid w:val="00885659"/>
    <w:rsid w:val="0088729F"/>
    <w:rsid w:val="008B4DEB"/>
    <w:rsid w:val="008E061F"/>
    <w:rsid w:val="008E0AB7"/>
    <w:rsid w:val="008E5E0F"/>
    <w:rsid w:val="00903E0D"/>
    <w:rsid w:val="00913FD5"/>
    <w:rsid w:val="0093016B"/>
    <w:rsid w:val="0093068B"/>
    <w:rsid w:val="00935B10"/>
    <w:rsid w:val="00942FAF"/>
    <w:rsid w:val="00960DA5"/>
    <w:rsid w:val="009768CA"/>
    <w:rsid w:val="00993025"/>
    <w:rsid w:val="009A7E86"/>
    <w:rsid w:val="009B3F51"/>
    <w:rsid w:val="009B6CD1"/>
    <w:rsid w:val="009D31DD"/>
    <w:rsid w:val="009D72A8"/>
    <w:rsid w:val="00A31EF1"/>
    <w:rsid w:val="00A46857"/>
    <w:rsid w:val="00A46FF8"/>
    <w:rsid w:val="00A70432"/>
    <w:rsid w:val="00A723D6"/>
    <w:rsid w:val="00A81F8E"/>
    <w:rsid w:val="00AB02B4"/>
    <w:rsid w:val="00AB7760"/>
    <w:rsid w:val="00AD10BC"/>
    <w:rsid w:val="00AF3E63"/>
    <w:rsid w:val="00B25110"/>
    <w:rsid w:val="00B257A0"/>
    <w:rsid w:val="00B42E96"/>
    <w:rsid w:val="00B52824"/>
    <w:rsid w:val="00B62EF4"/>
    <w:rsid w:val="00B87ECB"/>
    <w:rsid w:val="00BA54E4"/>
    <w:rsid w:val="00BB63D0"/>
    <w:rsid w:val="00BC7158"/>
    <w:rsid w:val="00BE4ABD"/>
    <w:rsid w:val="00C13B81"/>
    <w:rsid w:val="00C21978"/>
    <w:rsid w:val="00C74F13"/>
    <w:rsid w:val="00C96B93"/>
    <w:rsid w:val="00CB3A6E"/>
    <w:rsid w:val="00CC469F"/>
    <w:rsid w:val="00CC791A"/>
    <w:rsid w:val="00CD5F62"/>
    <w:rsid w:val="00CE6DA5"/>
    <w:rsid w:val="00CE7F39"/>
    <w:rsid w:val="00CF577A"/>
    <w:rsid w:val="00CF6648"/>
    <w:rsid w:val="00D1710E"/>
    <w:rsid w:val="00D17295"/>
    <w:rsid w:val="00D21E8F"/>
    <w:rsid w:val="00D22C72"/>
    <w:rsid w:val="00D33732"/>
    <w:rsid w:val="00D75CF2"/>
    <w:rsid w:val="00D85E1C"/>
    <w:rsid w:val="00D86CAC"/>
    <w:rsid w:val="00D97927"/>
    <w:rsid w:val="00DC176F"/>
    <w:rsid w:val="00DC1F3D"/>
    <w:rsid w:val="00DD0219"/>
    <w:rsid w:val="00DD2813"/>
    <w:rsid w:val="00DD2CC2"/>
    <w:rsid w:val="00DE0B39"/>
    <w:rsid w:val="00DE22BE"/>
    <w:rsid w:val="00E21E4F"/>
    <w:rsid w:val="00E31F73"/>
    <w:rsid w:val="00E4007B"/>
    <w:rsid w:val="00E419CD"/>
    <w:rsid w:val="00E43BA4"/>
    <w:rsid w:val="00E45587"/>
    <w:rsid w:val="00E45FC6"/>
    <w:rsid w:val="00E53EF6"/>
    <w:rsid w:val="00E72FEE"/>
    <w:rsid w:val="00E81BA5"/>
    <w:rsid w:val="00EB16D4"/>
    <w:rsid w:val="00EB1EC7"/>
    <w:rsid w:val="00EB3425"/>
    <w:rsid w:val="00EC76E7"/>
    <w:rsid w:val="00EE2F45"/>
    <w:rsid w:val="00EF0186"/>
    <w:rsid w:val="00F51187"/>
    <w:rsid w:val="00F76FDE"/>
    <w:rsid w:val="00F8060D"/>
    <w:rsid w:val="00F80B6D"/>
    <w:rsid w:val="00F85B25"/>
    <w:rsid w:val="00FA2F2E"/>
    <w:rsid w:val="00FB7075"/>
    <w:rsid w:val="00FD21F0"/>
    <w:rsid w:val="00FD4C2A"/>
    <w:rsid w:val="00FE188C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46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8225F"/>
    <w:rPr>
      <w:sz w:val="16"/>
      <w:szCs w:val="16"/>
    </w:rPr>
  </w:style>
  <w:style w:type="paragraph" w:styleId="Textkomente">
    <w:name w:val="annotation text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333C83"/>
    <w:rPr>
      <w:rFonts w:ascii="Arial" w:hAnsi="Arial"/>
    </w:rPr>
  </w:style>
  <w:style w:type="paragraph" w:customStyle="1" w:styleId="CharChar10">
    <w:name w:val="Char Char1"/>
    <w:basedOn w:val="Normln"/>
    <w:rsid w:val="006C2A5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kladnodstavec">
    <w:name w:val="[Základní odstavec]"/>
    <w:basedOn w:val="Normln"/>
    <w:uiPriority w:val="99"/>
    <w:rsid w:val="003729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46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8225F"/>
    <w:rPr>
      <w:sz w:val="16"/>
      <w:szCs w:val="16"/>
    </w:rPr>
  </w:style>
  <w:style w:type="paragraph" w:styleId="Textkomente">
    <w:name w:val="annotation text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333C83"/>
    <w:rPr>
      <w:rFonts w:ascii="Arial" w:hAnsi="Arial"/>
    </w:rPr>
  </w:style>
  <w:style w:type="paragraph" w:customStyle="1" w:styleId="CharChar10">
    <w:name w:val="Char Char1"/>
    <w:basedOn w:val="Normln"/>
    <w:rsid w:val="006C2A5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kladnodstavec">
    <w:name w:val="[Základní odstavec]"/>
    <w:basedOn w:val="Normln"/>
    <w:uiPriority w:val="99"/>
    <w:rsid w:val="003729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D17-2BD0-4DE1-A78D-4DCD21F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</cp:lastModifiedBy>
  <cp:revision>11</cp:revision>
  <cp:lastPrinted>2015-05-20T10:24:00Z</cp:lastPrinted>
  <dcterms:created xsi:type="dcterms:W3CDTF">2016-02-14T12:45:00Z</dcterms:created>
  <dcterms:modified xsi:type="dcterms:W3CDTF">2016-12-22T10:10:00Z</dcterms:modified>
</cp:coreProperties>
</file>